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69"/>
        <w:gridCol w:w="287"/>
        <w:gridCol w:w="1914"/>
      </w:tblGrid>
      <w:tr w:rsidR="00981162" w:rsidRPr="003B5C9E" w:rsidTr="00AF45AC">
        <w:tc>
          <w:tcPr>
            <w:tcW w:w="1382" w:type="dxa"/>
          </w:tcPr>
          <w:p w:rsidR="00981162" w:rsidRPr="003B5C9E" w:rsidRDefault="00981162" w:rsidP="00981162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6" w:type="dxa"/>
          </w:tcPr>
          <w:p w:rsidR="00981162" w:rsidRPr="003B5C9E" w:rsidRDefault="00981162" w:rsidP="00981162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970" w:type="dxa"/>
            <w:gridSpan w:val="3"/>
          </w:tcPr>
          <w:p w:rsidR="00981162" w:rsidRPr="003B5C9E" w:rsidRDefault="00981162" w:rsidP="00981162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1162" w:rsidRPr="003B5C9E" w:rsidTr="00AF45AC">
        <w:trPr>
          <w:trHeight w:val="80"/>
        </w:trPr>
        <w:tc>
          <w:tcPr>
            <w:tcW w:w="7437" w:type="dxa"/>
            <w:gridSpan w:val="3"/>
          </w:tcPr>
          <w:p w:rsidR="00981162" w:rsidRPr="003B5C9E" w:rsidRDefault="00981162" w:rsidP="00981162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. Πρωτοκόλλου</w:t>
            </w:r>
          </w:p>
        </w:tc>
        <w:tc>
          <w:tcPr>
            <w:tcW w:w="287" w:type="dxa"/>
          </w:tcPr>
          <w:p w:rsidR="00981162" w:rsidRPr="003B5C9E" w:rsidRDefault="00981162" w:rsidP="00981162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4" w:type="dxa"/>
            <w:tcBorders>
              <w:bottom w:val="dotted" w:sz="4" w:space="0" w:color="auto"/>
            </w:tcBorders>
          </w:tcPr>
          <w:p w:rsidR="00981162" w:rsidRPr="003B5C9E" w:rsidRDefault="00981162" w:rsidP="00981162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1162" w:rsidRPr="003B5C9E" w:rsidTr="00981162">
        <w:trPr>
          <w:cantSplit/>
          <w:trHeight w:val="437"/>
        </w:trPr>
        <w:tc>
          <w:tcPr>
            <w:tcW w:w="7437" w:type="dxa"/>
            <w:gridSpan w:val="3"/>
          </w:tcPr>
          <w:p w:rsidR="00981162" w:rsidRDefault="00981162" w:rsidP="00981162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  <w:p w:rsidR="00981162" w:rsidRPr="003B5C9E" w:rsidRDefault="00981162" w:rsidP="00981162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33A8D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 w:rsidR="00EF03B5">
              <w:rPr>
                <w:rFonts w:ascii="Arial" w:hAnsi="Arial" w:cs="Arial"/>
                <w:sz w:val="20"/>
                <w:szCs w:val="20"/>
                <w:lang w:val="el-GR"/>
              </w:rPr>
              <w:t xml:space="preserve">τα παραπάνω </w:t>
            </w:r>
            <w:bookmarkStart w:id="0" w:name="_GoBack"/>
            <w:bookmarkEnd w:id="0"/>
            <w:r w:rsidRPr="00833A8D">
              <w:rPr>
                <w:rFonts w:ascii="Arial" w:hAnsi="Arial" w:cs="Arial"/>
                <w:sz w:val="20"/>
                <w:szCs w:val="20"/>
                <w:lang w:val="el-GR"/>
              </w:rPr>
              <w:t>συμπληρώνονται από τη γραμματεία)</w:t>
            </w:r>
          </w:p>
        </w:tc>
        <w:tc>
          <w:tcPr>
            <w:tcW w:w="287" w:type="dxa"/>
          </w:tcPr>
          <w:p w:rsidR="00981162" w:rsidRPr="003B5C9E" w:rsidRDefault="00981162" w:rsidP="00981162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</w:tcBorders>
          </w:tcPr>
          <w:p w:rsidR="00981162" w:rsidRPr="003B5C9E" w:rsidRDefault="00981162" w:rsidP="00981162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288"/>
        <w:gridCol w:w="3513"/>
        <w:gridCol w:w="643"/>
        <w:gridCol w:w="289"/>
        <w:gridCol w:w="2185"/>
      </w:tblGrid>
      <w:tr w:rsidR="00981162" w:rsidRPr="003B5C9E" w:rsidTr="008E1139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6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81162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81162" w:rsidRPr="003B5C9E" w:rsidTr="00573DCC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bookmarkStart w:id="1" w:name="_Hlk134535891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81162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1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bookmarkEnd w:id="1"/>
      <w:tr w:rsidR="00981162" w:rsidRPr="003B5C9E" w:rsidTr="008E1139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6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81162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81162" w:rsidRPr="003B5C9E" w:rsidTr="008E1139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5A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5A9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81162" w:rsidRPr="003B5C9E" w:rsidTr="008E1139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6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81162" w:rsidRPr="003B5C9E" w:rsidTr="008E1139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81162" w:rsidRPr="003B5C9E" w:rsidRDefault="00981162" w:rsidP="008E113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81162" w:rsidRPr="003B5C9E" w:rsidRDefault="00981162" w:rsidP="008E113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81162" w:rsidRPr="003B5C9E" w:rsidRDefault="00981162" w:rsidP="008E113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1162" w:rsidRPr="003B5C9E" w:rsidTr="008E1139">
        <w:trPr>
          <w:trHeight w:val="155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Pr="003B5C9E" w:rsidRDefault="00981162" w:rsidP="008E113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1162" w:rsidRPr="001F70B2" w:rsidTr="008E1139">
        <w:trPr>
          <w:trHeight w:val="733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1162" w:rsidRDefault="00981162" w:rsidP="008E1139">
            <w:pPr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όπως </w:t>
            </w:r>
            <w:r>
              <w:rPr>
                <w:rFonts w:ascii="Arial" w:hAnsi="Arial" w:cs="Arial"/>
                <w:sz w:val="20"/>
                <w:lang w:val="el-GR"/>
              </w:rPr>
              <w:t>ε</w:t>
            </w:r>
            <w:r w:rsidRPr="001F70B2">
              <w:rPr>
                <w:rFonts w:ascii="Arial" w:hAnsi="Arial" w:cs="Arial"/>
                <w:sz w:val="20"/>
                <w:lang w:val="el-GR"/>
              </w:rPr>
              <w:t>γκρίνετε την</w:t>
            </w:r>
            <w:r w:rsidR="00310FA6">
              <w:rPr>
                <w:rFonts w:ascii="Arial" w:hAnsi="Arial" w:cs="Arial"/>
                <w:sz w:val="20"/>
                <w:lang w:val="el-GR"/>
              </w:rPr>
              <w:t xml:space="preserve"> πρακτική </w:t>
            </w:r>
            <w:r w:rsidRPr="001F70B2">
              <w:rPr>
                <w:rFonts w:ascii="Arial" w:hAnsi="Arial" w:cs="Arial"/>
                <w:sz w:val="20"/>
                <w:lang w:val="el-GR"/>
              </w:rPr>
              <w:t>άσκησή μου στο φορέα με την επωνυμία</w:t>
            </w:r>
            <w:r>
              <w:rPr>
                <w:rFonts w:ascii="Arial" w:hAnsi="Arial" w:cs="Arial"/>
                <w:sz w:val="20"/>
                <w:lang w:val="el-GR"/>
              </w:rPr>
              <w:t>: …………………………</w:t>
            </w:r>
          </w:p>
          <w:p w:rsidR="00981162" w:rsidRDefault="00981162" w:rsidP="008E1139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  <w:p w:rsidR="00981162" w:rsidRDefault="00981162" w:rsidP="008E1139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………………………………………………………………………………………………………………………</w:t>
            </w:r>
          </w:p>
          <w:p w:rsidR="00981162" w:rsidRPr="001F70B2" w:rsidRDefault="00981162" w:rsidP="008E1139">
            <w:pPr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81162" w:rsidRPr="00C24CB8" w:rsidTr="008E1139"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Default="00981162" w:rsidP="008E113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με κ</w:t>
            </w:r>
            <w:r w:rsidRPr="00C24CB8">
              <w:rPr>
                <w:rFonts w:ascii="Arial" w:hAnsi="Arial" w:cs="Arial"/>
                <w:sz w:val="20"/>
                <w:lang w:val="el-GR"/>
              </w:rPr>
              <w:t xml:space="preserve">ωδικό θέσης </w:t>
            </w:r>
            <w:r w:rsidRPr="00C24CB8">
              <w:rPr>
                <w:rFonts w:ascii="Arial" w:hAnsi="Arial" w:cs="Arial"/>
                <w:sz w:val="20"/>
                <w:lang w:val="en-US"/>
              </w:rPr>
              <w:t>ATLAS</w:t>
            </w: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C24CB8">
              <w:rPr>
                <w:rFonts w:ascii="Arial" w:hAnsi="Arial" w:cs="Arial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lang w:val="el-GR"/>
              </w:rPr>
              <w:t>………………………………………</w:t>
            </w:r>
          </w:p>
          <w:p w:rsidR="00981162" w:rsidRPr="00C24CB8" w:rsidRDefault="00981162" w:rsidP="008E113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1162" w:rsidRPr="00C24CB8" w:rsidTr="008E1139"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Default="00981162" w:rsidP="008E113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και πιθανή ημερομηνία έναρξης: ……………………………………..</w:t>
            </w:r>
          </w:p>
          <w:p w:rsidR="00981162" w:rsidRPr="00C24CB8" w:rsidRDefault="00981162" w:rsidP="008E113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1162" w:rsidRPr="00EF03B5" w:rsidTr="008E1139"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62" w:rsidRDefault="00981162" w:rsidP="008E113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Γ</w:t>
            </w:r>
            <w:r w:rsidRPr="00C24CB8">
              <w:rPr>
                <w:rFonts w:ascii="Arial" w:hAnsi="Arial" w:cs="Arial"/>
                <w:sz w:val="20"/>
                <w:lang w:val="el-GR"/>
              </w:rPr>
              <w:t>ια το λόγο αυτό σας υποβάλλω</w:t>
            </w: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ίωση Φορέα, με αναφορά στον τόπο άσκησης, στη θέση και στον Υπεύθυνο Πρακτικής Άσκησης του Φορέα (ονοματεπώνυμο, θέση και ειδικότητα)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1162" w:rsidRPr="001F70B2" w:rsidRDefault="00981162" w:rsidP="008E113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24CB8" w:rsidRPr="00EF03B5" w:rsidTr="00C24CB8">
        <w:trPr>
          <w:trHeight w:val="26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CB8" w:rsidRPr="003B5C9E" w:rsidRDefault="00832EB5" w:rsidP="00832EB5">
            <w:pPr>
              <w:spacing w:before="120"/>
              <w:ind w:left="321" w:hanging="284"/>
              <w:rPr>
                <w:rFonts w:ascii="Arial" w:hAnsi="Arial" w:cs="Arial"/>
                <w:sz w:val="20"/>
                <w:lang w:val="el-GR"/>
              </w:rPr>
            </w:pPr>
            <w:r w:rsidRPr="00832EB5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EB5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832EB5">
              <w:rPr>
                <w:rFonts w:ascii="Arial" w:hAnsi="Arial" w:cs="Arial"/>
                <w:sz w:val="20"/>
              </w:rPr>
              <w:instrText>FORMCHECKBOX</w:instrText>
            </w:r>
            <w:r w:rsidRPr="00832EB5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F11092">
              <w:rPr>
                <w:rFonts w:ascii="Arial" w:hAnsi="Arial" w:cs="Arial"/>
                <w:sz w:val="20"/>
              </w:rPr>
            </w:r>
            <w:r w:rsidR="00F11092">
              <w:rPr>
                <w:rFonts w:ascii="Arial" w:hAnsi="Arial" w:cs="Arial"/>
                <w:sz w:val="20"/>
              </w:rPr>
              <w:fldChar w:fldCharType="separate"/>
            </w:r>
            <w:r w:rsidRPr="00832EB5">
              <w:rPr>
                <w:rFonts w:ascii="Arial" w:hAnsi="Arial" w:cs="Arial"/>
                <w:sz w:val="20"/>
                <w:lang w:val="el-GR"/>
              </w:rPr>
              <w:fldChar w:fldCharType="end"/>
            </w:r>
            <w:r>
              <w:rPr>
                <w:rFonts w:ascii="Arial" w:hAnsi="Arial" w:cs="Arial"/>
                <w:sz w:val="20"/>
                <w:lang w:val="el-GR"/>
              </w:rPr>
              <w:t xml:space="preserve"> Επιθυμώ η προβλεπόμενη ασφαλιστική κάλυψη για πρακτική άσκηση να γίνει από το Πανεπιστήμιο Δυτικής Αττικής.</w:t>
            </w:r>
          </w:p>
        </w:tc>
      </w:tr>
    </w:tbl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6662" w:type="dxa"/>
        <w:tblInd w:w="2977" w:type="dxa"/>
        <w:tblLook w:val="04A0" w:firstRow="1" w:lastRow="0" w:firstColumn="1" w:lastColumn="0" w:noHBand="0" w:noVBand="1"/>
      </w:tblPr>
      <w:tblGrid>
        <w:gridCol w:w="6662"/>
      </w:tblGrid>
      <w:tr w:rsidR="00573DCC" w:rsidRPr="003B5C9E" w:rsidTr="00EF03B5">
        <w:tc>
          <w:tcPr>
            <w:tcW w:w="6662" w:type="dxa"/>
          </w:tcPr>
          <w:p w:rsidR="00573DCC" w:rsidRPr="003B5C9E" w:rsidRDefault="00573DCC" w:rsidP="00573DCC">
            <w:pPr>
              <w:ind w:left="-919" w:firstLine="709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573DCC" w:rsidRPr="003B5C9E" w:rsidTr="00EF03B5">
        <w:trPr>
          <w:trHeight w:val="886"/>
        </w:trPr>
        <w:tc>
          <w:tcPr>
            <w:tcW w:w="6662" w:type="dxa"/>
          </w:tcPr>
          <w:p w:rsidR="00573DCC" w:rsidRPr="00573DCC" w:rsidRDefault="00573DCC" w:rsidP="00573DCC">
            <w:pPr>
              <w:ind w:left="-919" w:firstLine="709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73DCC" w:rsidRPr="00573DCC" w:rsidRDefault="00573DCC" w:rsidP="00573DCC">
            <w:pPr>
              <w:ind w:left="-919" w:firstLine="709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3DCC" w:rsidRPr="003B5C9E" w:rsidTr="00EF03B5">
        <w:trPr>
          <w:trHeight w:val="1065"/>
        </w:trPr>
        <w:tc>
          <w:tcPr>
            <w:tcW w:w="6662" w:type="dxa"/>
          </w:tcPr>
          <w:p w:rsidR="00573DCC" w:rsidRPr="00573DCC" w:rsidRDefault="00573DCC" w:rsidP="00573DCC">
            <w:pPr>
              <w:ind w:left="-919" w:firstLine="709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3DCC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73DCC">
      <w:headerReference w:type="default" r:id="rId8"/>
      <w:footerReference w:type="default" r:id="rId9"/>
      <w:pgSz w:w="11906" w:h="16838" w:code="9"/>
      <w:pgMar w:top="1440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092" w:rsidRDefault="00F11092">
      <w:r>
        <w:separator/>
      </w:r>
    </w:p>
  </w:endnote>
  <w:endnote w:type="continuationSeparator" w:id="0">
    <w:p w:rsidR="00F11092" w:rsidRDefault="00F1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569" w:rsidRPr="00E42569" w:rsidRDefault="00E42569" w:rsidP="00E42569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092" w:rsidRDefault="00F11092">
      <w:r>
        <w:separator/>
      </w:r>
    </w:p>
  </w:footnote>
  <w:footnote w:type="continuationSeparator" w:id="0">
    <w:p w:rsidR="00F11092" w:rsidRDefault="00F11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9E" w:rsidRPr="00C24CB8" w:rsidRDefault="00573DCC" w:rsidP="00573DCC">
    <w:pPr>
      <w:ind w:left="-1134"/>
      <w:jc w:val="center"/>
      <w:rPr>
        <w:lang w:val="el-GR"/>
      </w:rPr>
    </w:pPr>
    <w:r>
      <w:rPr>
        <w:noProof/>
        <w:lang w:val="el-GR"/>
      </w:rPr>
      <w:drawing>
        <wp:inline distT="0" distB="0" distL="0" distR="0" wp14:anchorId="64729ECF">
          <wp:extent cx="7602220" cy="2176145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217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4CB8">
      <w:rPr>
        <w:lang w:val="el-GR"/>
      </w:rPr>
      <w:t xml:space="preserve"> </w:t>
    </w:r>
  </w:p>
  <w:p w:rsidR="00573DCC" w:rsidRPr="009836AB" w:rsidRDefault="00573DCC" w:rsidP="00573DCC">
    <w:pPr>
      <w:pStyle w:val="a5"/>
      <w:pBdr>
        <w:bottom w:val="single" w:sz="6" w:space="1" w:color="auto"/>
      </w:pBdr>
      <w:jc w:val="center"/>
      <w:rPr>
        <w:rFonts w:cs="Arial"/>
        <w:b/>
        <w:sz w:val="34"/>
        <w:szCs w:val="34"/>
      </w:rPr>
    </w:pPr>
    <w:bookmarkStart w:id="2" w:name="_Hlk134535162"/>
    <w:bookmarkStart w:id="3" w:name="_Hlk134535163"/>
    <w:bookmarkStart w:id="4" w:name="_Hlk134535164"/>
    <w:bookmarkStart w:id="5" w:name="_Hlk134535165"/>
    <w:r>
      <w:rPr>
        <w:rFonts w:cs="Arial"/>
        <w:b/>
        <w:sz w:val="34"/>
        <w:szCs w:val="34"/>
      </w:rPr>
      <w:t>Αίτηση Πρακτικής Άσκησης (Δημόσιος φορέας)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964A3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3AAA"/>
    <w:rsid w:val="00007184"/>
    <w:rsid w:val="00012EF1"/>
    <w:rsid w:val="00017CBF"/>
    <w:rsid w:val="00020E77"/>
    <w:rsid w:val="00022E08"/>
    <w:rsid w:val="0008556A"/>
    <w:rsid w:val="000913A7"/>
    <w:rsid w:val="000A6914"/>
    <w:rsid w:val="000D00B7"/>
    <w:rsid w:val="000F4EEC"/>
    <w:rsid w:val="001277CF"/>
    <w:rsid w:val="00164B7E"/>
    <w:rsid w:val="00176057"/>
    <w:rsid w:val="0018693F"/>
    <w:rsid w:val="001B3565"/>
    <w:rsid w:val="001B44A0"/>
    <w:rsid w:val="001D1029"/>
    <w:rsid w:val="001D1034"/>
    <w:rsid w:val="001D6E00"/>
    <w:rsid w:val="001F70B2"/>
    <w:rsid w:val="00204BB6"/>
    <w:rsid w:val="002152B1"/>
    <w:rsid w:val="00275226"/>
    <w:rsid w:val="00292580"/>
    <w:rsid w:val="002A143B"/>
    <w:rsid w:val="002A28CB"/>
    <w:rsid w:val="002D1402"/>
    <w:rsid w:val="002D650F"/>
    <w:rsid w:val="002D7AAB"/>
    <w:rsid w:val="002E4740"/>
    <w:rsid w:val="00310FA6"/>
    <w:rsid w:val="00333668"/>
    <w:rsid w:val="00356EB1"/>
    <w:rsid w:val="00380383"/>
    <w:rsid w:val="003B5C9E"/>
    <w:rsid w:val="003C35F5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73DCC"/>
    <w:rsid w:val="005850EF"/>
    <w:rsid w:val="005864C2"/>
    <w:rsid w:val="00596EF6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44C42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2EB5"/>
    <w:rsid w:val="00834494"/>
    <w:rsid w:val="00892BBC"/>
    <w:rsid w:val="008931DB"/>
    <w:rsid w:val="008B3E99"/>
    <w:rsid w:val="008C7F09"/>
    <w:rsid w:val="008D4EC8"/>
    <w:rsid w:val="008F3C66"/>
    <w:rsid w:val="009043CA"/>
    <w:rsid w:val="00916F05"/>
    <w:rsid w:val="0092654D"/>
    <w:rsid w:val="00927E58"/>
    <w:rsid w:val="00935854"/>
    <w:rsid w:val="00981162"/>
    <w:rsid w:val="00982579"/>
    <w:rsid w:val="009A52C6"/>
    <w:rsid w:val="009B092E"/>
    <w:rsid w:val="00A00587"/>
    <w:rsid w:val="00A03152"/>
    <w:rsid w:val="00A04FFB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62E86"/>
    <w:rsid w:val="00B73A9F"/>
    <w:rsid w:val="00B83763"/>
    <w:rsid w:val="00B93FED"/>
    <w:rsid w:val="00BA14A5"/>
    <w:rsid w:val="00BF0129"/>
    <w:rsid w:val="00BF3EBA"/>
    <w:rsid w:val="00BF5B60"/>
    <w:rsid w:val="00C24CB8"/>
    <w:rsid w:val="00C27466"/>
    <w:rsid w:val="00C41F87"/>
    <w:rsid w:val="00C73A83"/>
    <w:rsid w:val="00C8149B"/>
    <w:rsid w:val="00C87ED4"/>
    <w:rsid w:val="00CC7E48"/>
    <w:rsid w:val="00CD7AF6"/>
    <w:rsid w:val="00CE031E"/>
    <w:rsid w:val="00D16002"/>
    <w:rsid w:val="00D36B10"/>
    <w:rsid w:val="00D52468"/>
    <w:rsid w:val="00D8636C"/>
    <w:rsid w:val="00DA5DB7"/>
    <w:rsid w:val="00E07F4F"/>
    <w:rsid w:val="00E42569"/>
    <w:rsid w:val="00E63908"/>
    <w:rsid w:val="00E8661C"/>
    <w:rsid w:val="00EA5822"/>
    <w:rsid w:val="00EE5404"/>
    <w:rsid w:val="00EF03B5"/>
    <w:rsid w:val="00EF7BC0"/>
    <w:rsid w:val="00F0296C"/>
    <w:rsid w:val="00F11092"/>
    <w:rsid w:val="00F17A6E"/>
    <w:rsid w:val="00F22A53"/>
    <w:rsid w:val="00F36488"/>
    <w:rsid w:val="00F845D6"/>
    <w:rsid w:val="00F91226"/>
    <w:rsid w:val="00F91589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739D5"/>
  <w15:docId w15:val="{367F6561-7E6B-4720-BFA6-DC90A788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link w:val="Char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1"/>
    <w:uiPriority w:val="99"/>
    <w:semiHidden/>
    <w:unhideWhenUsed/>
    <w:rsid w:val="00F91226"/>
    <w:rPr>
      <w:sz w:val="20"/>
      <w:szCs w:val="20"/>
    </w:rPr>
  </w:style>
  <w:style w:type="character" w:customStyle="1" w:styleId="Char1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2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  <w:style w:type="character" w:customStyle="1" w:styleId="Char0">
    <w:name w:val="Κεφαλίδα Char"/>
    <w:basedOn w:val="a1"/>
    <w:link w:val="a5"/>
    <w:semiHidden/>
    <w:rsid w:val="00573DC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89F5-843A-4636-88D0-B3FC5AA5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ΕΩΡΓΙΑ ΣΓΟΥΡΑΚΗ</cp:lastModifiedBy>
  <cp:revision>3</cp:revision>
  <cp:lastPrinted>2023-05-09T10:31:00Z</cp:lastPrinted>
  <dcterms:created xsi:type="dcterms:W3CDTF">2023-05-09T11:50:00Z</dcterms:created>
  <dcterms:modified xsi:type="dcterms:W3CDTF">2023-05-10T08:42:00Z</dcterms:modified>
</cp:coreProperties>
</file>